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0C1F6F5A" w:rsidR="005A5482" w:rsidRPr="0061129A" w:rsidRDefault="003F6852" w:rsidP="00FE0B64">
      <w:pPr>
        <w:pStyle w:val="Title"/>
        <w:pBdr>
          <w:bottom w:val="none" w:sz="0" w:space="0" w:color="auto"/>
        </w:pBdr>
        <w:jc w:val="center"/>
        <w:rPr>
          <w:rFonts w:cstheme="majorHAnsi"/>
          <w:b/>
          <w:bCs/>
        </w:rPr>
      </w:pPr>
      <w:r w:rsidRPr="0061129A">
        <w:rPr>
          <w:rFonts w:cstheme="majorHAnsi"/>
          <w:b/>
          <w:bCs/>
        </w:rPr>
        <w:t xml:space="preserve">Meeting </w:t>
      </w:r>
      <w:r w:rsidR="00A86BC9" w:rsidRPr="0061129A">
        <w:rPr>
          <w:rFonts w:cstheme="majorHAnsi"/>
          <w:b/>
          <w:bCs/>
        </w:rPr>
        <w:t>Agenda</w:t>
      </w:r>
      <w:r w:rsidR="00563A69" w:rsidRPr="0061129A">
        <w:rPr>
          <w:rFonts w:cstheme="majorHAnsi"/>
          <w:b/>
          <w:bCs/>
        </w:rPr>
        <w:t xml:space="preserve"> Template</w:t>
      </w:r>
    </w:p>
    <w:p w14:paraId="4068A443" w14:textId="255607C3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Meeting Title</w:t>
      </w:r>
      <w:r w:rsidRPr="00BD2959">
        <w:rPr>
          <w:rFonts w:asciiTheme="majorHAnsi" w:hAnsiTheme="majorHAnsi" w:cstheme="majorHAnsi"/>
        </w:rPr>
        <w:t xml:space="preserve">: </w:t>
      </w:r>
    </w:p>
    <w:p w14:paraId="11D9232D" w14:textId="3547FA31" w:rsidR="002100A8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Date</w:t>
      </w:r>
      <w:r w:rsidRPr="00BD2959">
        <w:rPr>
          <w:rFonts w:asciiTheme="majorHAnsi" w:hAnsiTheme="majorHAnsi" w:cstheme="majorHAnsi"/>
        </w:rPr>
        <w:t xml:space="preserve">: </w:t>
      </w:r>
    </w:p>
    <w:p w14:paraId="076DCEE7" w14:textId="497C013A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Time</w:t>
      </w:r>
      <w:r w:rsidRPr="00BD2959">
        <w:rPr>
          <w:rFonts w:asciiTheme="majorHAnsi" w:hAnsiTheme="majorHAnsi" w:cstheme="majorHAnsi"/>
        </w:rPr>
        <w:t xml:space="preserve">: </w:t>
      </w:r>
    </w:p>
    <w:p w14:paraId="1AA7376E" w14:textId="19396247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Location / Platform</w:t>
      </w:r>
      <w:r w:rsidRPr="00BD2959">
        <w:rPr>
          <w:rFonts w:asciiTheme="majorHAnsi" w:hAnsiTheme="majorHAnsi" w:cstheme="majorHAnsi"/>
        </w:rPr>
        <w:t>:</w:t>
      </w:r>
      <w:r w:rsidR="00962B34" w:rsidRPr="00BD2959">
        <w:rPr>
          <w:rFonts w:asciiTheme="majorHAnsi" w:hAnsiTheme="majorHAnsi" w:cstheme="majorHAnsi"/>
        </w:rPr>
        <w:t xml:space="preserve"> </w:t>
      </w:r>
    </w:p>
    <w:p w14:paraId="1C0643B1" w14:textId="53B671D2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Organizer</w:t>
      </w:r>
      <w:r w:rsidRPr="00BD2959">
        <w:rPr>
          <w:rFonts w:asciiTheme="majorHAnsi" w:hAnsiTheme="majorHAnsi" w:cstheme="majorHAnsi"/>
        </w:rPr>
        <w:t xml:space="preserve">: </w:t>
      </w:r>
    </w:p>
    <w:p w14:paraId="32D17B8E" w14:textId="54DA3F2D" w:rsidR="00531888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31888" w:rsidRPr="00E22F57">
        <w:rPr>
          <w:rFonts w:asciiTheme="majorHAnsi" w:hAnsiTheme="majorHAnsi" w:cstheme="majorHAnsi"/>
          <w:b/>
          <w:bCs/>
        </w:rPr>
        <w:t>Attendee</w:t>
      </w:r>
      <w:r w:rsidR="004338E0" w:rsidRPr="00E22F57">
        <w:rPr>
          <w:rFonts w:asciiTheme="majorHAnsi" w:hAnsiTheme="majorHAnsi" w:cstheme="majorHAnsi"/>
          <w:b/>
          <w:bCs/>
        </w:rPr>
        <w:t>s</w:t>
      </w:r>
      <w:r w:rsidR="00531888" w:rsidRPr="00BD2959">
        <w:rPr>
          <w:rFonts w:asciiTheme="majorHAnsi" w:hAnsiTheme="majorHAnsi" w:cstheme="majorHAnsi"/>
        </w:rPr>
        <w:t xml:space="preserve">: </w:t>
      </w:r>
    </w:p>
    <w:p w14:paraId="53143812" w14:textId="49B7EF8B" w:rsidR="00341C35" w:rsidRPr="00BD2959" w:rsidRDefault="00235351" w:rsidP="00341C35">
      <w:pPr>
        <w:pStyle w:val="Heading1"/>
        <w:rPr>
          <w:rFonts w:cstheme="majorHAnsi"/>
        </w:rPr>
      </w:pPr>
      <w:r w:rsidRPr="00BD2959">
        <w:rPr>
          <w:rFonts w:cstheme="majorHAnsi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:rsidRPr="00BD2959" w14:paraId="39CB3D6E" w14:textId="77777777" w:rsidTr="0043782E">
        <w:trPr>
          <w:trHeight w:hRule="exact" w:val="432"/>
          <w:jc w:val="center"/>
        </w:trPr>
        <w:tc>
          <w:tcPr>
            <w:tcW w:w="1638" w:type="dxa"/>
            <w:shd w:val="clear" w:color="auto" w:fill="548AB7" w:themeFill="accent1" w:themeFillShade="BF"/>
            <w:vAlign w:val="center"/>
          </w:tcPr>
          <w:p w14:paraId="2A3C28CC" w14:textId="21879E91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548AB7" w:themeFill="accent1" w:themeFillShade="BF"/>
            <w:vAlign w:val="center"/>
          </w:tcPr>
          <w:p w14:paraId="60F5F632" w14:textId="0954656C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548AB7" w:themeFill="accent1" w:themeFillShade="BF"/>
            <w:vAlign w:val="center"/>
          </w:tcPr>
          <w:p w14:paraId="56F2BF11" w14:textId="20C22D34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548AB7" w:themeFill="accent1" w:themeFillShade="BF"/>
            <w:vAlign w:val="center"/>
          </w:tcPr>
          <w:p w14:paraId="3998E663" w14:textId="3418A737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</w:t>
            </w:r>
          </w:p>
        </w:tc>
      </w:tr>
      <w:tr w:rsidR="004872B4" w:rsidRPr="00BD2959" w14:paraId="05EC2630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7E2F7C79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746C6A1B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7BACF9C" w14:textId="082AFE5A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0B1A39E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2CF9714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33BB31C4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F0E540D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7CFF5FE" w14:textId="3BE659C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1B4EB69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012AB1FB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6F713F9A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AF18B1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DE42023" w14:textId="1EC51CE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1832FDA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331BA7A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46036A1F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3C0279B2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FBEB9A1" w14:textId="6B1266E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66A1DFC5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7A93610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76B9DC67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46E5BE1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4952B20" w14:textId="1B2DCB8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DFCD9D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</w:tbl>
    <w:p w14:paraId="3DDE4C8B" w14:textId="74AE34C2" w:rsidR="005A5482" w:rsidRPr="00BD2959" w:rsidRDefault="00235351">
      <w:pPr>
        <w:pStyle w:val="Heading1"/>
        <w:rPr>
          <w:rFonts w:cstheme="majorHAnsi"/>
        </w:rPr>
      </w:pPr>
      <w:r w:rsidRPr="00BD2959">
        <w:rPr>
          <w:rFonts w:cstheme="majorHAnsi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:rsidRPr="00BD2959" w14:paraId="5FF77F41" w14:textId="77777777" w:rsidTr="00963131">
        <w:trPr>
          <w:trHeight w:hRule="exact" w:val="432"/>
          <w:jc w:val="center"/>
        </w:trPr>
        <w:tc>
          <w:tcPr>
            <w:tcW w:w="5058" w:type="dxa"/>
            <w:shd w:val="clear" w:color="auto" w:fill="548AB7" w:themeFill="accent1" w:themeFillShade="BF"/>
            <w:vAlign w:val="center"/>
          </w:tcPr>
          <w:p w14:paraId="26BE520D" w14:textId="215BF6ED" w:rsidR="002B60F9" w:rsidRPr="00BD2959" w:rsidRDefault="00651EE0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548AB7" w:themeFill="accent1" w:themeFillShade="BF"/>
            <w:vAlign w:val="center"/>
          </w:tcPr>
          <w:p w14:paraId="6E5E737E" w14:textId="4FA78AB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548AB7" w:themeFill="accent1" w:themeFillShade="BF"/>
            <w:vAlign w:val="center"/>
          </w:tcPr>
          <w:p w14:paraId="3881A082" w14:textId="27BF51C3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e</w:t>
            </w:r>
            <w:r w:rsidR="00231547"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:rsidRPr="00BD2959" w14:paraId="518722C2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0EA72793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A4455B" w14:textId="41B9C42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2B990D1B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46B4D09F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749D6B0F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AF65BE9" w14:textId="1ED88CC7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49534137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2014F8EE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7BFDA55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A2680C9" w14:textId="4BAB0C2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0E24A776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</w:tbl>
    <w:p w14:paraId="41D1660E" w14:textId="4E90764C" w:rsidR="005A5482" w:rsidRPr="00BD2959" w:rsidRDefault="00235351">
      <w:pPr>
        <w:pStyle w:val="Heading1"/>
        <w:rPr>
          <w:rFonts w:cstheme="majorHAnsi"/>
        </w:rPr>
      </w:pPr>
      <w:r w:rsidRPr="00BD2959">
        <w:rPr>
          <w:rFonts w:cstheme="majorHAnsi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:rsidRPr="00BD2959" w14:paraId="64A56579" w14:textId="77777777" w:rsidTr="00CC7312">
        <w:trPr>
          <w:trHeight w:val="72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85A84" w14:textId="5DACEE21" w:rsidR="0048049E" w:rsidRPr="00BD2959" w:rsidRDefault="000E5915" w:rsidP="002B3921">
            <w:pPr>
              <w:rPr>
                <w:rFonts w:asciiTheme="majorHAnsi" w:hAnsiTheme="majorHAnsi" w:cstheme="majorHAnsi"/>
              </w:rPr>
            </w:pPr>
            <w:r w:rsidRPr="00BD295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904DEB" w14:textId="2CFF8D4A" w:rsidR="002B3921" w:rsidRPr="00BD2959" w:rsidRDefault="001A1E6C" w:rsidP="002B3921">
      <w:pPr>
        <w:rPr>
          <w:rFonts w:asciiTheme="majorHAnsi" w:hAnsiTheme="majorHAnsi" w:cstheme="majorHAnsi"/>
        </w:rPr>
      </w:pPr>
      <w:r w:rsidRPr="0061129A">
        <w:rPr>
          <w:rFonts w:cstheme="majorHAns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19D7A318" wp14:editId="43D8518A">
            <wp:simplePos x="0" y="0"/>
            <wp:positionH relativeFrom="margin">
              <wp:posOffset>5143500</wp:posOffset>
            </wp:positionH>
            <wp:positionV relativeFrom="paragraph">
              <wp:posOffset>6858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921" w:rsidRPr="00BD2959" w:rsidSect="00235351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6063C"/>
    <w:rsid w:val="00065F7F"/>
    <w:rsid w:val="000970DF"/>
    <w:rsid w:val="000A2387"/>
    <w:rsid w:val="000A6856"/>
    <w:rsid w:val="000E5915"/>
    <w:rsid w:val="00111FF0"/>
    <w:rsid w:val="0015074B"/>
    <w:rsid w:val="00177FCC"/>
    <w:rsid w:val="001A084D"/>
    <w:rsid w:val="001A1E6C"/>
    <w:rsid w:val="001A29C1"/>
    <w:rsid w:val="001B0EE4"/>
    <w:rsid w:val="001C7945"/>
    <w:rsid w:val="001D728F"/>
    <w:rsid w:val="001E63A7"/>
    <w:rsid w:val="002100A8"/>
    <w:rsid w:val="00231547"/>
    <w:rsid w:val="00235351"/>
    <w:rsid w:val="00250E19"/>
    <w:rsid w:val="0029639D"/>
    <w:rsid w:val="002B3921"/>
    <w:rsid w:val="002B60F9"/>
    <w:rsid w:val="002F0709"/>
    <w:rsid w:val="00326F90"/>
    <w:rsid w:val="00341C35"/>
    <w:rsid w:val="003B4388"/>
    <w:rsid w:val="003B5766"/>
    <w:rsid w:val="003C60EB"/>
    <w:rsid w:val="003E341A"/>
    <w:rsid w:val="003F2380"/>
    <w:rsid w:val="003F6852"/>
    <w:rsid w:val="004037A3"/>
    <w:rsid w:val="00406D05"/>
    <w:rsid w:val="00431F9A"/>
    <w:rsid w:val="004338E0"/>
    <w:rsid w:val="0043782E"/>
    <w:rsid w:val="004464F8"/>
    <w:rsid w:val="0048049E"/>
    <w:rsid w:val="004872B4"/>
    <w:rsid w:val="004A1E86"/>
    <w:rsid w:val="004B30A2"/>
    <w:rsid w:val="004E2811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1129A"/>
    <w:rsid w:val="00651EE0"/>
    <w:rsid w:val="00654490"/>
    <w:rsid w:val="00686945"/>
    <w:rsid w:val="006E4EE8"/>
    <w:rsid w:val="00727275"/>
    <w:rsid w:val="00774936"/>
    <w:rsid w:val="007C284D"/>
    <w:rsid w:val="00834420"/>
    <w:rsid w:val="00946D69"/>
    <w:rsid w:val="009560F6"/>
    <w:rsid w:val="009618F7"/>
    <w:rsid w:val="00962B34"/>
    <w:rsid w:val="00963131"/>
    <w:rsid w:val="009B5184"/>
    <w:rsid w:val="009C3A1D"/>
    <w:rsid w:val="009C60B0"/>
    <w:rsid w:val="009C6C52"/>
    <w:rsid w:val="009E1442"/>
    <w:rsid w:val="00A26F95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C7312"/>
    <w:rsid w:val="00CD5BD7"/>
    <w:rsid w:val="00CF19E6"/>
    <w:rsid w:val="00D202F1"/>
    <w:rsid w:val="00D63739"/>
    <w:rsid w:val="00D65C25"/>
    <w:rsid w:val="00D77815"/>
    <w:rsid w:val="00D809EF"/>
    <w:rsid w:val="00D84C6A"/>
    <w:rsid w:val="00DD01B5"/>
    <w:rsid w:val="00DD61CA"/>
    <w:rsid w:val="00E22F57"/>
    <w:rsid w:val="00E82778"/>
    <w:rsid w:val="00EB7E6A"/>
    <w:rsid w:val="00ED0367"/>
    <w:rsid w:val="00EF476E"/>
    <w:rsid w:val="00F25658"/>
    <w:rsid w:val="00F27CD5"/>
    <w:rsid w:val="00F5042A"/>
    <w:rsid w:val="00F749C4"/>
    <w:rsid w:val="00F811EB"/>
    <w:rsid w:val="00FC693F"/>
    <w:rsid w:val="00FD71E1"/>
    <w:rsid w:val="00FE0B64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0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1ABAF-082F-4C2F-8B59-DF7FC8C00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7FAFB-F7F2-4946-978F-607784DD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FFA26-BB91-417E-89E7-23F66F2EEC4E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</Words>
  <Characters>160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1-29T12:12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